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22" w:rsidRDefault="000B4CEA" w:rsidP="000B4CE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9251950" cy="7122256"/>
            <wp:effectExtent l="19050" t="0" r="6350" b="0"/>
            <wp:docPr id="2" name="Рисунок 1" descr="C:\Users\школа\Documents\однкн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однкнр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2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EA" w:rsidRDefault="000B4CEA" w:rsidP="000B4CEA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AC3336" w:rsidRPr="00EF4722" w:rsidRDefault="00AC3336" w:rsidP="00AC3336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АЯ ХАРАКТЕРИСТИКА УЧЕБНОГО КУРСА «ОСНОВЫ ДУХОВНО-НРАВСТВЕННОЙ КУЛЬТУРЫ НАРОДОВ РОССИИ»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едметной области «Основы духовно-нравственной культуры народов России» (далее  — ОДНКНР) для 5 классов образовательных организаций составлена в соответствии </w:t>
      </w:r>
      <w:proofErr w:type="gram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государственного образовательного стандарта основного общего образования (ФГОС ООО) (утверждён приказом  Министерства просвещения Российской Федерации от 31 мая 2021 г. № 287);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);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 — важнейший результат обучения ОДНКНР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  — один из ключевых национальных приоритетов Российской Федерации, способствующих дальнейшей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ратегии национальной безопасности Российской Федерации (утверждена указом Президента Российской Федерации от 2 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идея гражданской идентичности 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чности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ческие и современные особенности духовно-нравственного развития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фессиональное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EF47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ологичности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научности подходов и содержания</w:t>
      </w: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образующих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оответствия требованиям</w:t>
      </w: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формирования гражданского самосознания и общероссийской гражданской идентичности</w:t>
      </w: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конфессионального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AC3336" w:rsidRPr="00EF4722" w:rsidRDefault="00AC3336" w:rsidP="00AC3336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 ЗАДАЧИ ИЗУЧЕНИЯ УЧЕБНОГО КУРСА «ОСНОВЫ ДУХОВНО-НРАВСТВЕННОЙ КУЛЬТУРЫ НАРОДОВ РОССИИ»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ями </w:t>
      </w: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учебного курса являются:</w:t>
      </w:r>
    </w:p>
    <w:p w:rsidR="00AC3336" w:rsidRPr="00EF4722" w:rsidRDefault="00AC3336" w:rsidP="00AC33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онфессионального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AC3336" w:rsidRPr="00EF4722" w:rsidRDefault="00AC3336" w:rsidP="00AC33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AC3336" w:rsidRPr="00EF4722" w:rsidRDefault="00AC3336" w:rsidP="00AC33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AC3336" w:rsidRPr="00EF4722" w:rsidRDefault="00AC3336" w:rsidP="00AC33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урса определяют следующие </w:t>
      </w:r>
      <w:r w:rsidRPr="00EF4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3336" w:rsidRPr="00EF4722" w:rsidRDefault="00AC3336" w:rsidP="00AC33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AC3336" w:rsidRPr="00EF4722" w:rsidRDefault="00AC3336" w:rsidP="00AC33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AC3336" w:rsidRPr="00EF4722" w:rsidRDefault="00AC3336" w:rsidP="00AC33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AC3336" w:rsidRPr="00EF4722" w:rsidRDefault="00AC3336" w:rsidP="00AC333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AC3336" w:rsidRPr="00EF4722" w:rsidRDefault="00AC3336" w:rsidP="00AC333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AC3336" w:rsidRPr="00EF4722" w:rsidRDefault="00AC3336" w:rsidP="00AC33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AC3336" w:rsidRPr="00EF4722" w:rsidRDefault="00AC3336" w:rsidP="00AC33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AC3336" w:rsidRPr="00EF4722" w:rsidRDefault="00AC3336" w:rsidP="00AC33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AC3336" w:rsidRPr="00EF4722" w:rsidRDefault="00AC3336" w:rsidP="00AC333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AC3336" w:rsidRPr="00EF4722" w:rsidRDefault="00AC3336" w:rsidP="00AC333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AC3336" w:rsidRPr="00EF4722" w:rsidRDefault="00AC3336" w:rsidP="00AC333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AC3336" w:rsidRPr="00EF4722" w:rsidRDefault="00AC3336" w:rsidP="00AC333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AC3336" w:rsidRPr="00EF4722" w:rsidRDefault="00AC3336" w:rsidP="00AC333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AC3336" w:rsidRPr="00EF4722" w:rsidRDefault="00AC3336" w:rsidP="00AC333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AC3336" w:rsidRPr="00EF4722" w:rsidRDefault="00AC3336" w:rsidP="00AC333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AC3336" w:rsidRPr="00EF4722" w:rsidRDefault="00AC3336" w:rsidP="00AC333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AC3336" w:rsidRPr="00EF4722" w:rsidRDefault="00AC3336" w:rsidP="00AC333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 и труду, готовности и </w:t>
      </w:r>
      <w:proofErr w:type="gram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AC3336" w:rsidRPr="00EF4722" w:rsidRDefault="00AC3336" w:rsidP="00AC333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</w:t>
      </w: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AC3336" w:rsidRPr="00EF4722" w:rsidRDefault="00AC3336" w:rsidP="00AC333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AC3336" w:rsidRPr="00EF4722" w:rsidRDefault="00AC3336" w:rsidP="00AC3336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УЧЕБНОГО КУРСА «ОСНОВЫ ДУХОВНО-НРАВСТВЕННОЙ КУЛЬТУРЫ НАРОДОВ РОССИИ» В УЧЕБНОМ ПЛАНЕ</w:t>
      </w:r>
    </w:p>
    <w:p w:rsidR="00AC3336" w:rsidRPr="00EF4722" w:rsidRDefault="00AC3336" w:rsidP="00AC333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AC3336" w:rsidRPr="00EF4722" w:rsidRDefault="00AC3336" w:rsidP="00AC33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1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я — наш общий дом»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Зачем изучать курс «Основы духовно-нравственной культуры народов России»?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Наш дом — Россия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Язык и история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Русский язык — язык общения и язык возможностей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образующий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Истоки родной культуры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Материальная культура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7. Духовная культура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Культура и религия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Культура и образование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Многообразие культур России (практическое занятие)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2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мья и духовно-нравственные ценности»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Семья — хранитель духовных ценностей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Родина начинается с семь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Традиции семейного воспитания 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 народов России. Межнациональные семьи. Семейное воспитание как трансляция ценностей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4. Образ семьи в культуре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5. Труд в истории семь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роли в истории семьи. Роль домашнего труда. Роль нравственных норм в благополучии семь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6. Семья в современном мире (практическое занятие)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воей семье (с использованием фотографий, книг, писем и др.). Семейное древо. Семейные традиц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3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уховно-нравственное богатство личности»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7. Личность — общество — культура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8. Духовный мир человека. Человек — творец культуры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9. Личность и духовно-нравственные ценност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блок 4. «Культурное единство России»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0. Историческая память как духовно-нравственная ценность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1. Литература как язык культуры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2. Взаимовлияние культур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культур. </w:t>
      </w:r>
      <w:proofErr w:type="spellStart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коленная</w:t>
      </w:r>
      <w:proofErr w:type="spellEnd"/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3. Духовно-нравственные ценности российского народа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4. Регионы России: культурное многообразие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5. Праздники в культуре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6. Памятники архитектуры в культуре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7. Музыкальная культура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8. Изобразительное искусство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9. Фольклор и литература народов Росси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0. Бытовые традиции народов России: пища, одежда, дом (</w:t>
      </w:r>
      <w:r w:rsidRPr="00EF47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1. Культурная карта России (</w:t>
      </w:r>
      <w:r w:rsidRPr="00EF47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ое занятие</w:t>
      </w: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2. Единство страны — залог будущего России.</w:t>
      </w:r>
    </w:p>
    <w:p w:rsidR="00AC3336" w:rsidRPr="00EF4722" w:rsidRDefault="00AC3336" w:rsidP="00AC333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AC3336" w:rsidRPr="00EF4722" w:rsidRDefault="00AC3336" w:rsidP="00AC333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AC3336" w:rsidRPr="00EF4722" w:rsidRDefault="00AC3336" w:rsidP="00AC3336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курса достигаются в единстве учебной и воспитательной деятельност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атриотическое воспитание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пределение (личностное, профессиональное, жизненное): </w:t>
      </w: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Гражданское воспитание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и принятия гуманистических, демократических и традиционных ценностей </w:t>
      </w: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Ценности познавательной деятельности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47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и и </w:t>
      </w:r>
      <w:proofErr w:type="gram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уховно-нравственное воспитание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AC3336" w:rsidRPr="00EF4722" w:rsidRDefault="00AC3336" w:rsidP="00AC3336">
      <w:pPr>
        <w:shd w:val="clear" w:color="auto" w:fill="FFFFFF"/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AC3336" w:rsidRPr="00EF4722" w:rsidRDefault="00AC3336" w:rsidP="00AC333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курса включают освоение обучающимися </w:t>
      </w: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знавательные универсальные учебные действия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ниверсальные учебные действия включают:</w:t>
      </w:r>
    </w:p>
    <w:p w:rsidR="00AC3336" w:rsidRPr="00EF4722" w:rsidRDefault="00AC3336" w:rsidP="00EF4722">
      <w:pPr>
        <w:numPr>
          <w:ilvl w:val="0"/>
          <w:numId w:val="2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AC3336" w:rsidRPr="00EF4722" w:rsidRDefault="00AC3336" w:rsidP="00EF4722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AC3336" w:rsidRPr="00EF4722" w:rsidRDefault="00AC3336" w:rsidP="00EF4722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AC3336" w:rsidRPr="00EF4722" w:rsidRDefault="00AC3336" w:rsidP="00EF4722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оммуникативные универсальные учебные действия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ниверсальные учебные действия включают:</w:t>
      </w:r>
    </w:p>
    <w:p w:rsidR="00AC3336" w:rsidRPr="00EF4722" w:rsidRDefault="00AC3336" w:rsidP="00EF4722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AC3336" w:rsidRPr="00EF4722" w:rsidRDefault="00AC3336" w:rsidP="00EF4722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AC3336" w:rsidRPr="00EF4722" w:rsidRDefault="00AC3336" w:rsidP="00EF4722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гулятивные универсальные учебные действия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ниверсальные учебные действия включают:</w:t>
      </w:r>
    </w:p>
    <w:p w:rsidR="00AC3336" w:rsidRPr="00EF4722" w:rsidRDefault="00AC3336" w:rsidP="00EF4722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AC3336" w:rsidRPr="00EF4722" w:rsidRDefault="00AC3336" w:rsidP="00EF4722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 эффективные способы решения учебных и познавательных задач (планирование);</w:t>
      </w:r>
    </w:p>
    <w:p w:rsidR="00AC3336" w:rsidRPr="00EF4722" w:rsidRDefault="00AC3336" w:rsidP="00EF4722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коррекция);</w:t>
      </w:r>
    </w:p>
    <w:p w:rsidR="00AC3336" w:rsidRPr="00EF4722" w:rsidRDefault="00AC3336" w:rsidP="00EF4722">
      <w:pPr>
        <w:numPr>
          <w:ilvl w:val="0"/>
          <w:numId w:val="3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 (оценка);</w:t>
      </w:r>
    </w:p>
    <w:p w:rsidR="00AC3336" w:rsidRPr="00EF4722" w:rsidRDefault="00AC3336" w:rsidP="00EF4722">
      <w:pPr>
        <w:numPr>
          <w:ilvl w:val="0"/>
          <w:numId w:val="3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ятельности.</w:t>
      </w:r>
    </w:p>
    <w:p w:rsidR="00AC3336" w:rsidRPr="00EF4722" w:rsidRDefault="00AC3336" w:rsidP="00EF47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блок 1. «Россия — наш общий дом»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Зачем изучать курс «Основы духовно-нравственной культуры народов России»?</w:t>
      </w:r>
    </w:p>
    <w:p w:rsidR="00AC3336" w:rsidRPr="00EF4722" w:rsidRDefault="00AC3336" w:rsidP="00EF4722">
      <w:pPr>
        <w:numPr>
          <w:ilvl w:val="0"/>
          <w:numId w:val="3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ообразующих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лигий для формирования личности гражданина России;</w:t>
      </w:r>
    </w:p>
    <w:p w:rsidR="00AC3336" w:rsidRPr="00EF4722" w:rsidRDefault="00AC3336" w:rsidP="00EF4722">
      <w:pPr>
        <w:numPr>
          <w:ilvl w:val="0"/>
          <w:numId w:val="3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AC3336" w:rsidRPr="00EF4722" w:rsidRDefault="00AC3336" w:rsidP="00EF4722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Наш дом — Россия</w:t>
      </w:r>
    </w:p>
    <w:p w:rsidR="00AC3336" w:rsidRPr="00EF4722" w:rsidRDefault="00AC3336" w:rsidP="00EF4722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AC3336" w:rsidRPr="00EF4722" w:rsidRDefault="00AC3336" w:rsidP="00EF4722">
      <w:pPr>
        <w:numPr>
          <w:ilvl w:val="0"/>
          <w:numId w:val="4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AC3336" w:rsidRPr="00EF4722" w:rsidRDefault="00AC3336" w:rsidP="00EF4722">
      <w:pPr>
        <w:numPr>
          <w:ilvl w:val="0"/>
          <w:numId w:val="4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Язык и история</w:t>
      </w:r>
    </w:p>
    <w:p w:rsidR="00AC3336" w:rsidRPr="00EF4722" w:rsidRDefault="00AC3336" w:rsidP="00EF4722">
      <w:pPr>
        <w:numPr>
          <w:ilvl w:val="0"/>
          <w:numId w:val="4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, что такое язык, каковы важность его изучения и влияние на миропонимание личности;</w:t>
      </w:r>
    </w:p>
    <w:p w:rsidR="00AC3336" w:rsidRPr="00EF4722" w:rsidRDefault="00AC3336" w:rsidP="00EF4722">
      <w:pPr>
        <w:numPr>
          <w:ilvl w:val="0"/>
          <w:numId w:val="4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базовые представления о формировании языка как носителя духовно-нравственных смыслов культуры;</w:t>
      </w:r>
    </w:p>
    <w:p w:rsidR="00AC3336" w:rsidRPr="00EF4722" w:rsidRDefault="00AC3336" w:rsidP="00EF4722">
      <w:pPr>
        <w:numPr>
          <w:ilvl w:val="0"/>
          <w:numId w:val="4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AC3336" w:rsidRPr="00EF4722" w:rsidRDefault="00AC3336" w:rsidP="00EF4722">
      <w:pPr>
        <w:numPr>
          <w:ilvl w:val="0"/>
          <w:numId w:val="4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Русский язык — язык общения и язык возможностей</w:t>
      </w:r>
    </w:p>
    <w:p w:rsidR="00AC3336" w:rsidRPr="00EF4722" w:rsidRDefault="00AC3336" w:rsidP="00EF4722">
      <w:pPr>
        <w:numPr>
          <w:ilvl w:val="0"/>
          <w:numId w:val="4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AC3336" w:rsidRPr="00EF4722" w:rsidRDefault="00AC3336" w:rsidP="00EF4722">
      <w:pPr>
        <w:numPr>
          <w:ilvl w:val="0"/>
          <w:numId w:val="4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и уметь обосновать важность русского языка как </w:t>
      </w: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образующего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народов России, важность его для существования государства и общества;</w:t>
      </w:r>
    </w:p>
    <w:p w:rsidR="00AC3336" w:rsidRPr="00EF4722" w:rsidRDefault="00AC3336" w:rsidP="00EF4722">
      <w:pPr>
        <w:numPr>
          <w:ilvl w:val="0"/>
          <w:numId w:val="4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AC3336" w:rsidRPr="00EF4722" w:rsidRDefault="00AC3336" w:rsidP="00EF4722">
      <w:pPr>
        <w:numPr>
          <w:ilvl w:val="0"/>
          <w:numId w:val="4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нравственных категориях русского языка и их происхождении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Истоки родной культуры</w:t>
      </w:r>
    </w:p>
    <w:p w:rsidR="00AC3336" w:rsidRPr="00EF4722" w:rsidRDefault="00AC3336" w:rsidP="00EF4722">
      <w:pPr>
        <w:numPr>
          <w:ilvl w:val="0"/>
          <w:numId w:val="5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формированное представление о понятие «культура»;</w:t>
      </w:r>
    </w:p>
    <w:p w:rsidR="00AC3336" w:rsidRPr="00EF4722" w:rsidRDefault="00AC3336" w:rsidP="00EF4722">
      <w:pPr>
        <w:numPr>
          <w:ilvl w:val="0"/>
          <w:numId w:val="5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AC3336" w:rsidRPr="00EF4722" w:rsidRDefault="00AC3336" w:rsidP="00EF4722">
      <w:pPr>
        <w:numPr>
          <w:ilvl w:val="0"/>
          <w:numId w:val="5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делять общие черты в культуре различных народов, обосновывать их значение и причины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Материальная культура</w:t>
      </w:r>
    </w:p>
    <w:p w:rsidR="00AC3336" w:rsidRPr="00EF4722" w:rsidRDefault="00AC3336" w:rsidP="00EF4722">
      <w:pPr>
        <w:numPr>
          <w:ilvl w:val="0"/>
          <w:numId w:val="5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артефактах культуры;</w:t>
      </w:r>
    </w:p>
    <w:p w:rsidR="00AC3336" w:rsidRPr="00EF4722" w:rsidRDefault="00AC3336" w:rsidP="00EF4722">
      <w:pPr>
        <w:numPr>
          <w:ilvl w:val="0"/>
          <w:numId w:val="5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AC3336" w:rsidRPr="00EF4722" w:rsidRDefault="00AC3336" w:rsidP="00EF4722">
      <w:pPr>
        <w:numPr>
          <w:ilvl w:val="0"/>
          <w:numId w:val="5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ь между хозяйственным укладом и проявлениями духовной культуры;</w:t>
      </w:r>
    </w:p>
    <w:p w:rsidR="00AC3336" w:rsidRPr="00EF4722" w:rsidRDefault="00AC3336" w:rsidP="00EF4722">
      <w:pPr>
        <w:numPr>
          <w:ilvl w:val="0"/>
          <w:numId w:val="5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Духовная культура</w:t>
      </w:r>
    </w:p>
    <w:p w:rsidR="00AC3336" w:rsidRPr="00EF4722" w:rsidRDefault="00AC3336" w:rsidP="00EF4722">
      <w:pPr>
        <w:numPr>
          <w:ilvl w:val="0"/>
          <w:numId w:val="5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таких культурных концептах как «искусство», «наука», «религия»;</w:t>
      </w:r>
    </w:p>
    <w:p w:rsidR="00AC3336" w:rsidRPr="00EF4722" w:rsidRDefault="00AC3336" w:rsidP="00EF4722">
      <w:pPr>
        <w:numPr>
          <w:ilvl w:val="0"/>
          <w:numId w:val="5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AC3336" w:rsidRPr="00EF4722" w:rsidRDefault="00AC3336" w:rsidP="00EF4722">
      <w:pPr>
        <w:numPr>
          <w:ilvl w:val="0"/>
          <w:numId w:val="5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и взаимосвязь названных терминов с формами их репрезентации в культуре;</w:t>
      </w:r>
    </w:p>
    <w:p w:rsidR="00AC3336" w:rsidRPr="00EF4722" w:rsidRDefault="00AC3336" w:rsidP="00EF4722">
      <w:pPr>
        <w:numPr>
          <w:ilvl w:val="0"/>
          <w:numId w:val="6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культурных символов, нравственный и духовный смысл культурных артефактов;</w:t>
      </w:r>
    </w:p>
    <w:p w:rsidR="00AC3336" w:rsidRPr="00EF4722" w:rsidRDefault="00AC3336" w:rsidP="00EF4722">
      <w:pPr>
        <w:numPr>
          <w:ilvl w:val="0"/>
          <w:numId w:val="6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знаки и символы, уметь соотносить их с культурными явлениями, с которыми они связаны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Культура и религия</w:t>
      </w:r>
    </w:p>
    <w:p w:rsidR="00AC3336" w:rsidRPr="00EF4722" w:rsidRDefault="00AC3336" w:rsidP="00EF4722">
      <w:pPr>
        <w:numPr>
          <w:ilvl w:val="0"/>
          <w:numId w:val="6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AC3336" w:rsidRPr="00EF4722" w:rsidRDefault="00AC3336" w:rsidP="00EF4722">
      <w:pPr>
        <w:numPr>
          <w:ilvl w:val="0"/>
          <w:numId w:val="6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язь религии и морали;</w:t>
      </w:r>
    </w:p>
    <w:p w:rsidR="00AC3336" w:rsidRPr="00EF4722" w:rsidRDefault="00AC3336" w:rsidP="00EF4722">
      <w:pPr>
        <w:numPr>
          <w:ilvl w:val="0"/>
          <w:numId w:val="6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и значение духовных ценностей в религиях народов России;</w:t>
      </w:r>
    </w:p>
    <w:p w:rsidR="00AC3336" w:rsidRPr="00EF4722" w:rsidRDefault="00AC3336" w:rsidP="00EF4722">
      <w:pPr>
        <w:numPr>
          <w:ilvl w:val="0"/>
          <w:numId w:val="6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характеризовать государствообразующие конфессии России и их картины мира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Культура и образование</w:t>
      </w:r>
    </w:p>
    <w:p w:rsidR="00AC3336" w:rsidRPr="00EF4722" w:rsidRDefault="00AC3336" w:rsidP="00EF4722">
      <w:pPr>
        <w:numPr>
          <w:ilvl w:val="0"/>
          <w:numId w:val="6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ермин «образование» и уметь обосновать его важность для личности и общества;</w:t>
      </w:r>
    </w:p>
    <w:p w:rsidR="00AC3336" w:rsidRPr="00EF4722" w:rsidRDefault="00AC3336" w:rsidP="00EF4722">
      <w:pPr>
        <w:numPr>
          <w:ilvl w:val="0"/>
          <w:numId w:val="6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б основных ступенях образования в России и их необходимости;</w:t>
      </w:r>
    </w:p>
    <w:p w:rsidR="00AC3336" w:rsidRPr="00EF4722" w:rsidRDefault="00AC3336" w:rsidP="00EF4722">
      <w:pPr>
        <w:numPr>
          <w:ilvl w:val="0"/>
          <w:numId w:val="6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ь культуры и образованности человека;</w:t>
      </w:r>
    </w:p>
    <w:p w:rsidR="00AC3336" w:rsidRPr="00EF4722" w:rsidRDefault="00AC3336" w:rsidP="00EF4722">
      <w:pPr>
        <w:numPr>
          <w:ilvl w:val="0"/>
          <w:numId w:val="6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AC3336" w:rsidRPr="00EF4722" w:rsidRDefault="00AC3336" w:rsidP="00EF4722">
      <w:pPr>
        <w:numPr>
          <w:ilvl w:val="0"/>
          <w:numId w:val="7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0. Многообразие культур России (практическое занятие)</w:t>
      </w:r>
    </w:p>
    <w:p w:rsidR="00AC3336" w:rsidRPr="00EF4722" w:rsidRDefault="00AC3336" w:rsidP="00EF4722">
      <w:pPr>
        <w:numPr>
          <w:ilvl w:val="0"/>
          <w:numId w:val="7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AC3336" w:rsidRPr="00EF4722" w:rsidRDefault="00AC3336" w:rsidP="00EF4722">
      <w:pPr>
        <w:numPr>
          <w:ilvl w:val="0"/>
          <w:numId w:val="7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ее и единичное в культуре на основе предметных знаний о культуре своего народа;</w:t>
      </w:r>
    </w:p>
    <w:p w:rsidR="00AC3336" w:rsidRPr="00EF4722" w:rsidRDefault="00AC3336" w:rsidP="00EF4722">
      <w:pPr>
        <w:numPr>
          <w:ilvl w:val="0"/>
          <w:numId w:val="7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AC3336" w:rsidRPr="00EF4722" w:rsidRDefault="00AC3336" w:rsidP="00EF4722">
      <w:pPr>
        <w:numPr>
          <w:ilvl w:val="0"/>
          <w:numId w:val="7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блок 2. «Семья и духовно-нравственные ценности»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1. Семья — хранитель духовных ценностей</w:t>
      </w:r>
    </w:p>
    <w:p w:rsidR="00AC3336" w:rsidRPr="00EF4722" w:rsidRDefault="00AC3336" w:rsidP="00EF4722">
      <w:pPr>
        <w:numPr>
          <w:ilvl w:val="0"/>
          <w:numId w:val="7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смысл термина «семья»;</w:t>
      </w:r>
    </w:p>
    <w:p w:rsidR="00AC3336" w:rsidRPr="00EF4722" w:rsidRDefault="00AC3336" w:rsidP="00EF4722">
      <w:pPr>
        <w:numPr>
          <w:ilvl w:val="0"/>
          <w:numId w:val="7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AC3336" w:rsidRPr="00EF4722" w:rsidRDefault="00AC3336" w:rsidP="00EF4722">
      <w:pPr>
        <w:numPr>
          <w:ilvl w:val="0"/>
          <w:numId w:val="7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термина «поколение» и его взаимосвязь с культурными особенностями своего времени;</w:t>
      </w:r>
    </w:p>
    <w:p w:rsidR="00AC3336" w:rsidRPr="00EF4722" w:rsidRDefault="00AC3336" w:rsidP="00EF4722">
      <w:pPr>
        <w:numPr>
          <w:ilvl w:val="0"/>
          <w:numId w:val="7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составить рассказ о своей семье в соответствии с культурно-историческими условиями её существования;</w:t>
      </w:r>
    </w:p>
    <w:p w:rsidR="00AC3336" w:rsidRPr="00EF4722" w:rsidRDefault="00AC3336" w:rsidP="00EF4722">
      <w:pPr>
        <w:numPr>
          <w:ilvl w:val="0"/>
          <w:numId w:val="7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основывать такие понятия, как «счастливая семья», «семейное счастье»;</w:t>
      </w:r>
    </w:p>
    <w:p w:rsidR="00AC3336" w:rsidRPr="00EF4722" w:rsidRDefault="00AC3336" w:rsidP="00EF4722">
      <w:pPr>
        <w:numPr>
          <w:ilvl w:val="0"/>
          <w:numId w:val="8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уметь доказывать важность семьи как хранителя традиций и её воспитательную роль;</w:t>
      </w:r>
    </w:p>
    <w:p w:rsidR="00AC3336" w:rsidRPr="00EF4722" w:rsidRDefault="00AC3336" w:rsidP="00EF4722">
      <w:pPr>
        <w:numPr>
          <w:ilvl w:val="0"/>
          <w:numId w:val="8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2. Родина начинается с семьи</w:t>
      </w:r>
    </w:p>
    <w:p w:rsidR="00AC3336" w:rsidRPr="00EF4722" w:rsidRDefault="00AC3336" w:rsidP="00EF4722">
      <w:pPr>
        <w:numPr>
          <w:ilvl w:val="0"/>
          <w:numId w:val="8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понятие «Родина»;</w:t>
      </w:r>
    </w:p>
    <w:p w:rsidR="00AC3336" w:rsidRPr="00EF4722" w:rsidRDefault="00AC3336" w:rsidP="00EF4722">
      <w:pPr>
        <w:numPr>
          <w:ilvl w:val="0"/>
          <w:numId w:val="8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взаимосвязь и различия между концептами «Отечество» и «Родина»;</w:t>
      </w:r>
    </w:p>
    <w:p w:rsidR="00AC3336" w:rsidRPr="00EF4722" w:rsidRDefault="00AC3336" w:rsidP="00EF4722">
      <w:pPr>
        <w:numPr>
          <w:ilvl w:val="0"/>
          <w:numId w:val="8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история семьи, каковы формы её выражения и сохранения;</w:t>
      </w:r>
    </w:p>
    <w:p w:rsidR="00AC3336" w:rsidRPr="00EF4722" w:rsidRDefault="00AC3336" w:rsidP="00EF4722">
      <w:pPr>
        <w:numPr>
          <w:ilvl w:val="0"/>
          <w:numId w:val="8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доказывать взаимосвязь истории семьи и истории народа, государства, человечества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3. Традиции семейного воспитания в России</w:t>
      </w:r>
    </w:p>
    <w:p w:rsidR="00AC3336" w:rsidRPr="00EF4722" w:rsidRDefault="00AC3336" w:rsidP="00EF4722">
      <w:pPr>
        <w:numPr>
          <w:ilvl w:val="0"/>
          <w:numId w:val="8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AC3336" w:rsidRPr="00EF4722" w:rsidRDefault="00AC3336" w:rsidP="00EF4722">
      <w:pPr>
        <w:numPr>
          <w:ilvl w:val="0"/>
          <w:numId w:val="8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взаимосвязь семейных традиций и культуры собственного этноса;</w:t>
      </w:r>
    </w:p>
    <w:p w:rsidR="00AC3336" w:rsidRPr="00EF4722" w:rsidRDefault="00AC3336" w:rsidP="00EF4722">
      <w:pPr>
        <w:numPr>
          <w:ilvl w:val="0"/>
          <w:numId w:val="8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 семейных традициях своего народа и народов России, собственной семьи;</w:t>
      </w:r>
    </w:p>
    <w:p w:rsidR="00AC3336" w:rsidRPr="00EF4722" w:rsidRDefault="00AC3336" w:rsidP="00EF4722">
      <w:pPr>
        <w:numPr>
          <w:ilvl w:val="0"/>
          <w:numId w:val="8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4. Образ семьи в культуре народов России</w:t>
      </w:r>
    </w:p>
    <w:p w:rsidR="00AC3336" w:rsidRPr="00EF4722" w:rsidRDefault="00AC3336" w:rsidP="00EF4722">
      <w:pPr>
        <w:numPr>
          <w:ilvl w:val="0"/>
          <w:numId w:val="9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называть традиционные сказочные и фольклорные сюжеты о семье, семейных обязанностях;</w:t>
      </w:r>
    </w:p>
    <w:p w:rsidR="00AC3336" w:rsidRPr="00EF4722" w:rsidRDefault="00AC3336" w:rsidP="00EF4722">
      <w:pPr>
        <w:numPr>
          <w:ilvl w:val="0"/>
          <w:numId w:val="9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сновывать своё понимание семейных ценностей, выраженных в фольклорных сюжетах;</w:t>
      </w:r>
    </w:p>
    <w:p w:rsidR="00AC3336" w:rsidRPr="00EF4722" w:rsidRDefault="00AC3336" w:rsidP="00EF4722">
      <w:pPr>
        <w:numPr>
          <w:ilvl w:val="0"/>
          <w:numId w:val="9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AC3336" w:rsidRPr="00EF4722" w:rsidRDefault="00AC3336" w:rsidP="00EF4722">
      <w:pPr>
        <w:numPr>
          <w:ilvl w:val="0"/>
          <w:numId w:val="9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5. Труд в истории семьи</w:t>
      </w:r>
    </w:p>
    <w:p w:rsidR="00AC3336" w:rsidRPr="00EF4722" w:rsidRDefault="00AC3336" w:rsidP="00EF4722">
      <w:pPr>
        <w:numPr>
          <w:ilvl w:val="0"/>
          <w:numId w:val="9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, что такое семейное хозяйство и домашний труд;</w:t>
      </w:r>
    </w:p>
    <w:p w:rsidR="00AC3336" w:rsidRPr="00EF4722" w:rsidRDefault="00AC3336" w:rsidP="00EF4722">
      <w:pPr>
        <w:numPr>
          <w:ilvl w:val="0"/>
          <w:numId w:val="9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AC3336" w:rsidRPr="00EF4722" w:rsidRDefault="00AC3336" w:rsidP="00EF4722">
      <w:pPr>
        <w:numPr>
          <w:ilvl w:val="0"/>
          <w:numId w:val="9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AC3336" w:rsidRPr="00EF4722" w:rsidRDefault="00AC3336" w:rsidP="00EF4722">
      <w:pPr>
        <w:numPr>
          <w:ilvl w:val="0"/>
          <w:numId w:val="9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6. Семья в современном мире (</w:t>
      </w:r>
      <w:r w:rsidRPr="00EF47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C3336" w:rsidRPr="00EF4722" w:rsidRDefault="00AC3336" w:rsidP="00EF4722">
      <w:pPr>
        <w:numPr>
          <w:ilvl w:val="0"/>
          <w:numId w:val="9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AC3336" w:rsidRPr="00EF4722" w:rsidRDefault="00AC3336" w:rsidP="00EF4722">
      <w:pPr>
        <w:numPr>
          <w:ilvl w:val="0"/>
          <w:numId w:val="9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AC3336" w:rsidRPr="00EF4722" w:rsidRDefault="00AC3336" w:rsidP="00EF4722">
      <w:pPr>
        <w:numPr>
          <w:ilvl w:val="0"/>
          <w:numId w:val="10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ть и доказывать наличие взаимосвязи между культурой и духовно-нравственными ценностями семьи;</w:t>
      </w:r>
    </w:p>
    <w:p w:rsidR="00AC3336" w:rsidRPr="00EF4722" w:rsidRDefault="00AC3336" w:rsidP="00EF4722">
      <w:pPr>
        <w:numPr>
          <w:ilvl w:val="0"/>
          <w:numId w:val="10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блок 3. «Духовно-нравственное богатство личности»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7. Личность — общество — культура</w:t>
      </w:r>
    </w:p>
    <w:p w:rsidR="00AC3336" w:rsidRPr="00EF4722" w:rsidRDefault="00AC3336" w:rsidP="00EF4722">
      <w:pPr>
        <w:numPr>
          <w:ilvl w:val="0"/>
          <w:numId w:val="10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значение термина «человек» в контексте духовно-нравственной культуры;</w:t>
      </w:r>
    </w:p>
    <w:p w:rsidR="00AC3336" w:rsidRPr="00EF4722" w:rsidRDefault="00AC3336" w:rsidP="00EF4722">
      <w:pPr>
        <w:numPr>
          <w:ilvl w:val="0"/>
          <w:numId w:val="10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сновать взаимосвязь и взаимообусловленность человека и общества, человека и культуры;</w:t>
      </w:r>
    </w:p>
    <w:p w:rsidR="00AC3336" w:rsidRPr="00EF4722" w:rsidRDefault="00AC3336" w:rsidP="00EF4722">
      <w:pPr>
        <w:numPr>
          <w:ilvl w:val="0"/>
          <w:numId w:val="10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 различия между обоснованием термина «личность» в быту, в контексте культуры и творчества;</w:t>
      </w:r>
    </w:p>
    <w:p w:rsidR="00AC3336" w:rsidRPr="00EF4722" w:rsidRDefault="00AC3336" w:rsidP="00EF4722">
      <w:pPr>
        <w:numPr>
          <w:ilvl w:val="0"/>
          <w:numId w:val="10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гуманизм, иметь представление о его источниках в культуре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8. Духовный мир человека. Человек — творец культуры</w:t>
      </w:r>
    </w:p>
    <w:p w:rsidR="00AC3336" w:rsidRPr="00EF4722" w:rsidRDefault="00AC3336" w:rsidP="00EF4722">
      <w:pPr>
        <w:numPr>
          <w:ilvl w:val="0"/>
          <w:numId w:val="10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значение термина «творчество» в нескольких аспектах и понимать границы их применимости;</w:t>
      </w:r>
    </w:p>
    <w:p w:rsidR="00AC3336" w:rsidRPr="00EF4722" w:rsidRDefault="00AC3336" w:rsidP="00EF4722">
      <w:pPr>
        <w:numPr>
          <w:ilvl w:val="0"/>
          <w:numId w:val="10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доказывать важность морально- нравственных ограничений в творчестве;</w:t>
      </w:r>
    </w:p>
    <w:p w:rsidR="00AC3336" w:rsidRPr="00EF4722" w:rsidRDefault="00AC3336" w:rsidP="00EF4722">
      <w:pPr>
        <w:numPr>
          <w:ilvl w:val="0"/>
          <w:numId w:val="10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ажность творчества как реализацию духовно-нравственных ценностей человека;</w:t>
      </w:r>
    </w:p>
    <w:p w:rsidR="00AC3336" w:rsidRPr="00EF4722" w:rsidRDefault="00AC3336" w:rsidP="00EF4722">
      <w:pPr>
        <w:numPr>
          <w:ilvl w:val="0"/>
          <w:numId w:val="10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детерминированность творчества культурой своего этноса;</w:t>
      </w:r>
    </w:p>
    <w:p w:rsidR="00AC3336" w:rsidRPr="00EF4722" w:rsidRDefault="00AC3336" w:rsidP="00EF4722">
      <w:pPr>
        <w:numPr>
          <w:ilvl w:val="0"/>
          <w:numId w:val="11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взаимосвязь труда и творчества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9. Личность и духовно-нравственные ценности</w:t>
      </w:r>
    </w:p>
    <w:p w:rsidR="00AC3336" w:rsidRPr="00EF4722" w:rsidRDefault="00AC3336" w:rsidP="00EF4722">
      <w:pPr>
        <w:numPr>
          <w:ilvl w:val="0"/>
          <w:numId w:val="11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значение и роль морали и нравственности в жизни человека;</w:t>
      </w:r>
    </w:p>
    <w:p w:rsidR="00AC3336" w:rsidRPr="00EF4722" w:rsidRDefault="00AC3336" w:rsidP="00EF4722">
      <w:pPr>
        <w:numPr>
          <w:ilvl w:val="0"/>
          <w:numId w:val="11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происхождение духовных ценностей, понимание идеалов добра и зла;</w:t>
      </w:r>
    </w:p>
    <w:p w:rsidR="00AC3336" w:rsidRPr="00EF4722" w:rsidRDefault="00AC3336" w:rsidP="00EF4722">
      <w:pPr>
        <w:numPr>
          <w:ilvl w:val="0"/>
          <w:numId w:val="11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блок 4. «Культурное единство России»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0. Историческая память как духовно-нравственная ценность</w:t>
      </w:r>
    </w:p>
    <w:p w:rsidR="00AC3336" w:rsidRPr="00EF4722" w:rsidRDefault="00AC3336" w:rsidP="00EF4722">
      <w:pPr>
        <w:numPr>
          <w:ilvl w:val="0"/>
          <w:numId w:val="11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AC3336" w:rsidRPr="00EF4722" w:rsidRDefault="00AC3336" w:rsidP="00EF4722">
      <w:pPr>
        <w:numPr>
          <w:ilvl w:val="0"/>
          <w:numId w:val="11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значении и функциях изучения истории;</w:t>
      </w:r>
    </w:p>
    <w:p w:rsidR="00AC3336" w:rsidRPr="00EF4722" w:rsidRDefault="00AC3336" w:rsidP="00EF4722">
      <w:pPr>
        <w:numPr>
          <w:ilvl w:val="0"/>
          <w:numId w:val="11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1. Литература как язык культуры</w:t>
      </w:r>
    </w:p>
    <w:p w:rsidR="00AC3336" w:rsidRPr="00EF4722" w:rsidRDefault="00AC3336" w:rsidP="00EF4722">
      <w:pPr>
        <w:numPr>
          <w:ilvl w:val="0"/>
          <w:numId w:val="11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отличия литературы от других видов художественного творчества;</w:t>
      </w:r>
    </w:p>
    <w:p w:rsidR="00AC3336" w:rsidRPr="00EF4722" w:rsidRDefault="00AC3336" w:rsidP="00EF4722">
      <w:pPr>
        <w:numPr>
          <w:ilvl w:val="0"/>
          <w:numId w:val="11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AC3336" w:rsidRPr="00EF4722" w:rsidRDefault="00AC3336" w:rsidP="00EF4722">
      <w:pPr>
        <w:numPr>
          <w:ilvl w:val="0"/>
          <w:numId w:val="11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AC3336" w:rsidRPr="00EF4722" w:rsidRDefault="00AC3336" w:rsidP="00EF4722">
      <w:pPr>
        <w:numPr>
          <w:ilvl w:val="0"/>
          <w:numId w:val="12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2. Взаимовлияние культур</w:t>
      </w:r>
    </w:p>
    <w:p w:rsidR="00AC3336" w:rsidRPr="00EF4722" w:rsidRDefault="00AC3336" w:rsidP="00EF4722">
      <w:pPr>
        <w:numPr>
          <w:ilvl w:val="0"/>
          <w:numId w:val="12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AC3336" w:rsidRPr="00EF4722" w:rsidRDefault="00AC3336" w:rsidP="00EF4722">
      <w:pPr>
        <w:numPr>
          <w:ilvl w:val="0"/>
          <w:numId w:val="12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основывать важность сохранения культурного наследия;</w:t>
      </w:r>
    </w:p>
    <w:p w:rsidR="00AC3336" w:rsidRPr="00EF4722" w:rsidRDefault="00AC3336" w:rsidP="00EF4722">
      <w:pPr>
        <w:numPr>
          <w:ilvl w:val="0"/>
          <w:numId w:val="12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3. Духовно-нравственные ценности российского народа</w:t>
      </w:r>
    </w:p>
    <w:p w:rsidR="00AC3336" w:rsidRPr="00EF4722" w:rsidRDefault="00AC3336" w:rsidP="00EF4722">
      <w:pPr>
        <w:numPr>
          <w:ilvl w:val="0"/>
          <w:numId w:val="12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AC3336" w:rsidRPr="00EF4722" w:rsidRDefault="00AC3336" w:rsidP="00EF4722">
      <w:pPr>
        <w:numPr>
          <w:ilvl w:val="0"/>
          <w:numId w:val="12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4. Регионы России: культурное многообразие</w:t>
      </w:r>
    </w:p>
    <w:p w:rsidR="00AC3336" w:rsidRPr="00EF4722" w:rsidRDefault="00AC3336" w:rsidP="00EF4722">
      <w:pPr>
        <w:numPr>
          <w:ilvl w:val="0"/>
          <w:numId w:val="12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инципы федеративного устройства России и концепт «</w:t>
      </w:r>
      <w:proofErr w:type="spellStart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сть</w:t>
      </w:r>
      <w:proofErr w:type="spellEnd"/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C3336" w:rsidRPr="00EF4722" w:rsidRDefault="00AC3336" w:rsidP="00EF4722">
      <w:pPr>
        <w:numPr>
          <w:ilvl w:val="0"/>
          <w:numId w:val="12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сновные этносы Российской Федерации и регионы, где они традиционно проживают;</w:t>
      </w:r>
    </w:p>
    <w:p w:rsidR="00AC3336" w:rsidRPr="00EF4722" w:rsidRDefault="00AC3336" w:rsidP="00EF4722">
      <w:pPr>
        <w:numPr>
          <w:ilvl w:val="0"/>
          <w:numId w:val="12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AC3336" w:rsidRPr="00EF4722" w:rsidRDefault="00AC3336" w:rsidP="00EF4722">
      <w:pPr>
        <w:numPr>
          <w:ilvl w:val="0"/>
          <w:numId w:val="12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ценность многообразия культурных укладов народов Российской Федерации;</w:t>
      </w:r>
    </w:p>
    <w:p w:rsidR="00AC3336" w:rsidRPr="00EF4722" w:rsidRDefault="00AC3336" w:rsidP="00EF4722">
      <w:pPr>
        <w:numPr>
          <w:ilvl w:val="0"/>
          <w:numId w:val="13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готовность к сохранению межнационального и межрелигиозного согласия в России;</w:t>
      </w:r>
    </w:p>
    <w:p w:rsidR="00AC3336" w:rsidRPr="00EF4722" w:rsidRDefault="00AC3336" w:rsidP="00EF4722">
      <w:pPr>
        <w:numPr>
          <w:ilvl w:val="0"/>
          <w:numId w:val="13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делять общие черты в культуре различных народов, обосновывать их значение и причины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5. Праздники в культуре народов России</w:t>
      </w:r>
    </w:p>
    <w:p w:rsidR="00AC3336" w:rsidRPr="00EF4722" w:rsidRDefault="00AC3336" w:rsidP="00EF4722">
      <w:pPr>
        <w:numPr>
          <w:ilvl w:val="0"/>
          <w:numId w:val="13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природе праздников и обосновывать их важность как элементов культуры;</w:t>
      </w:r>
    </w:p>
    <w:p w:rsidR="00AC3336" w:rsidRPr="00EF4722" w:rsidRDefault="00AC3336" w:rsidP="00EF4722">
      <w:pPr>
        <w:numPr>
          <w:ilvl w:val="0"/>
          <w:numId w:val="13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праздников и культурного уклада;</w:t>
      </w:r>
    </w:p>
    <w:p w:rsidR="00AC3336" w:rsidRPr="00EF4722" w:rsidRDefault="00AC3336" w:rsidP="00EF4722">
      <w:pPr>
        <w:numPr>
          <w:ilvl w:val="0"/>
          <w:numId w:val="13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типы праздников;</w:t>
      </w:r>
    </w:p>
    <w:p w:rsidR="00AC3336" w:rsidRPr="00EF4722" w:rsidRDefault="00AC3336" w:rsidP="00EF4722">
      <w:pPr>
        <w:numPr>
          <w:ilvl w:val="0"/>
          <w:numId w:val="13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казывать о праздничных традициях народов России и собственной семьи;</w:t>
      </w:r>
    </w:p>
    <w:p w:rsidR="00AC3336" w:rsidRPr="00EF4722" w:rsidRDefault="00AC3336" w:rsidP="00EF4722">
      <w:pPr>
        <w:numPr>
          <w:ilvl w:val="0"/>
          <w:numId w:val="13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язь праздников и истории, культуры народов России;</w:t>
      </w:r>
    </w:p>
    <w:p w:rsidR="00AC3336" w:rsidRPr="00EF4722" w:rsidRDefault="00AC3336" w:rsidP="00EF4722">
      <w:pPr>
        <w:numPr>
          <w:ilvl w:val="0"/>
          <w:numId w:val="13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й смысл семейных праздников:</w:t>
      </w:r>
    </w:p>
    <w:p w:rsidR="00AC3336" w:rsidRPr="00EF4722" w:rsidRDefault="00AC3336" w:rsidP="00EF4722">
      <w:pPr>
        <w:numPr>
          <w:ilvl w:val="0"/>
          <w:numId w:val="13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равственный смысл праздников народов России;</w:t>
      </w:r>
    </w:p>
    <w:p w:rsidR="00AC3336" w:rsidRPr="00EF4722" w:rsidRDefault="00AC3336" w:rsidP="00EF4722">
      <w:pPr>
        <w:numPr>
          <w:ilvl w:val="0"/>
          <w:numId w:val="13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6. Памятники архитектуры народов России</w:t>
      </w:r>
    </w:p>
    <w:p w:rsidR="00AC3336" w:rsidRPr="00EF4722" w:rsidRDefault="00AC3336" w:rsidP="00EF4722">
      <w:pPr>
        <w:numPr>
          <w:ilvl w:val="0"/>
          <w:numId w:val="14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AC3336" w:rsidRPr="00EF4722" w:rsidRDefault="00AC3336" w:rsidP="00EF4722">
      <w:pPr>
        <w:numPr>
          <w:ilvl w:val="0"/>
          <w:numId w:val="14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взаимосвязь между типом жилищ и типом хозяйственной деятельности;</w:t>
      </w:r>
    </w:p>
    <w:p w:rsidR="00AC3336" w:rsidRPr="00EF4722" w:rsidRDefault="00AC3336" w:rsidP="00EF4722">
      <w:pPr>
        <w:numPr>
          <w:ilvl w:val="0"/>
          <w:numId w:val="14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уметь охарактеризовать связь между уровнем научно-технического развития и типами жилищ;</w:t>
      </w:r>
    </w:p>
    <w:p w:rsidR="00AC3336" w:rsidRPr="00EF4722" w:rsidRDefault="00AC3336" w:rsidP="00EF4722">
      <w:pPr>
        <w:numPr>
          <w:ilvl w:val="0"/>
          <w:numId w:val="14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AC3336" w:rsidRPr="00EF4722" w:rsidRDefault="00AC3336" w:rsidP="00EF4722">
      <w:pPr>
        <w:numPr>
          <w:ilvl w:val="0"/>
          <w:numId w:val="14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AC3336" w:rsidRPr="00EF4722" w:rsidRDefault="00AC3336" w:rsidP="00EF4722">
      <w:pPr>
        <w:numPr>
          <w:ilvl w:val="0"/>
          <w:numId w:val="14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нравственном и научном смысле краеведческой работы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7. Музыкальная культура народов России</w:t>
      </w:r>
    </w:p>
    <w:p w:rsidR="00AC3336" w:rsidRPr="00EF4722" w:rsidRDefault="00AC3336" w:rsidP="00EF4722">
      <w:pPr>
        <w:numPr>
          <w:ilvl w:val="0"/>
          <w:numId w:val="14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AC3336" w:rsidRPr="00EF4722" w:rsidRDefault="00AC3336" w:rsidP="00EF4722">
      <w:pPr>
        <w:numPr>
          <w:ilvl w:val="0"/>
          <w:numId w:val="14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AC3336" w:rsidRPr="00EF4722" w:rsidRDefault="00AC3336" w:rsidP="00EF4722">
      <w:pPr>
        <w:numPr>
          <w:ilvl w:val="0"/>
          <w:numId w:val="14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бозначать средства выражения морального и нравственного смысла музыкальных произведений;</w:t>
      </w:r>
    </w:p>
    <w:p w:rsidR="00AC3336" w:rsidRPr="00EF4722" w:rsidRDefault="00AC3336" w:rsidP="00EF4722">
      <w:pPr>
        <w:numPr>
          <w:ilvl w:val="0"/>
          <w:numId w:val="14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темы музыкального творчества народов России, народные инструменты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8. Изобразительное искусство народов России</w:t>
      </w:r>
    </w:p>
    <w:p w:rsidR="00AC3336" w:rsidRPr="00EF4722" w:rsidRDefault="00AC3336" w:rsidP="00EF4722">
      <w:pPr>
        <w:numPr>
          <w:ilvl w:val="0"/>
          <w:numId w:val="15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AC3336" w:rsidRPr="00EF4722" w:rsidRDefault="00AC3336" w:rsidP="00EF4722">
      <w:pPr>
        <w:numPr>
          <w:ilvl w:val="0"/>
          <w:numId w:val="15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ить, что такое скульптура, живопись, графика, фольклорные орнаменты;</w:t>
      </w:r>
    </w:p>
    <w:p w:rsidR="00AC3336" w:rsidRPr="00EF4722" w:rsidRDefault="00AC3336" w:rsidP="00EF4722">
      <w:pPr>
        <w:numPr>
          <w:ilvl w:val="0"/>
          <w:numId w:val="15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AC3336" w:rsidRPr="00EF4722" w:rsidRDefault="00AC3336" w:rsidP="00EF4722">
      <w:pPr>
        <w:numPr>
          <w:ilvl w:val="0"/>
          <w:numId w:val="15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бозначать средства выражения морального и нравственного смысла изобразительного искусства;</w:t>
      </w:r>
    </w:p>
    <w:p w:rsidR="00AC3336" w:rsidRPr="00EF4722" w:rsidRDefault="00AC3336" w:rsidP="00EF4722">
      <w:pPr>
        <w:numPr>
          <w:ilvl w:val="0"/>
          <w:numId w:val="15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темы изобразительного искусства народов России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9. Фольклор и литература народов России</w:t>
      </w:r>
    </w:p>
    <w:p w:rsidR="00AC3336" w:rsidRPr="00EF4722" w:rsidRDefault="00AC3336" w:rsidP="00EF4722">
      <w:pPr>
        <w:numPr>
          <w:ilvl w:val="0"/>
          <w:numId w:val="15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AC3336" w:rsidRPr="00EF4722" w:rsidRDefault="00AC3336" w:rsidP="00EF4722">
      <w:pPr>
        <w:numPr>
          <w:ilvl w:val="0"/>
          <w:numId w:val="15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объяснять, что такое эпос, миф, сказка, былина, песня;</w:t>
      </w:r>
    </w:p>
    <w:p w:rsidR="00AC3336" w:rsidRPr="00EF4722" w:rsidRDefault="00AC3336" w:rsidP="00EF4722">
      <w:pPr>
        <w:numPr>
          <w:ilvl w:val="0"/>
          <w:numId w:val="15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AC3336" w:rsidRPr="00EF4722" w:rsidRDefault="00AC3336" w:rsidP="00EF4722">
      <w:pPr>
        <w:numPr>
          <w:ilvl w:val="0"/>
          <w:numId w:val="15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, что такое национальная литература и каковы её выразительные средства;</w:t>
      </w:r>
    </w:p>
    <w:p w:rsidR="00AC3336" w:rsidRPr="00EF4722" w:rsidRDefault="00AC3336" w:rsidP="00EF4722">
      <w:pPr>
        <w:numPr>
          <w:ilvl w:val="0"/>
          <w:numId w:val="159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морально-нравственный потенциал национальной литературы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0. Бытовые традиции народов России: пища, одежда, дом</w:t>
      </w:r>
    </w:p>
    <w:p w:rsidR="00AC3336" w:rsidRPr="00EF4722" w:rsidRDefault="00AC3336" w:rsidP="00EF4722">
      <w:pPr>
        <w:numPr>
          <w:ilvl w:val="0"/>
          <w:numId w:val="160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AC3336" w:rsidRPr="00EF4722" w:rsidRDefault="00AC3336" w:rsidP="00EF4722">
      <w:pPr>
        <w:numPr>
          <w:ilvl w:val="0"/>
          <w:numId w:val="16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AC3336" w:rsidRPr="00EF4722" w:rsidRDefault="00AC3336" w:rsidP="00EF4722">
      <w:pPr>
        <w:numPr>
          <w:ilvl w:val="0"/>
          <w:numId w:val="16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AC3336" w:rsidRPr="00EF4722" w:rsidRDefault="00AC3336" w:rsidP="00EF4722">
      <w:pPr>
        <w:numPr>
          <w:ilvl w:val="0"/>
          <w:numId w:val="16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1. Культурная карта России (практическое занятие)</w:t>
      </w:r>
    </w:p>
    <w:p w:rsidR="00AC3336" w:rsidRPr="00EF4722" w:rsidRDefault="00AC3336" w:rsidP="00EF4722">
      <w:pPr>
        <w:numPr>
          <w:ilvl w:val="0"/>
          <w:numId w:val="164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отличия культурной географии от физической и политической географии;</w:t>
      </w:r>
    </w:p>
    <w:p w:rsidR="00AC3336" w:rsidRPr="00EF4722" w:rsidRDefault="00AC3336" w:rsidP="00EF4722">
      <w:pPr>
        <w:numPr>
          <w:ilvl w:val="0"/>
          <w:numId w:val="165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культурная карта народов России;</w:t>
      </w:r>
    </w:p>
    <w:p w:rsidR="00AC3336" w:rsidRPr="00EF4722" w:rsidRDefault="00AC3336" w:rsidP="00EF4722">
      <w:pPr>
        <w:numPr>
          <w:ilvl w:val="0"/>
          <w:numId w:val="166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тдельные области культурной карты в соответствии с их особенностями.</w:t>
      </w:r>
    </w:p>
    <w:p w:rsidR="00AC3336" w:rsidRPr="00EF4722" w:rsidRDefault="00AC3336" w:rsidP="00EF472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2. Единство страны — залог будущего России</w:t>
      </w:r>
    </w:p>
    <w:p w:rsidR="00AC3336" w:rsidRPr="00EF4722" w:rsidRDefault="00AC3336" w:rsidP="00EF4722">
      <w:pPr>
        <w:numPr>
          <w:ilvl w:val="0"/>
          <w:numId w:val="167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EF4722" w:rsidRDefault="00AC3336" w:rsidP="00EF4722">
      <w:pPr>
        <w:numPr>
          <w:ilvl w:val="0"/>
          <w:numId w:val="168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EF4722" w:rsidRDefault="00EF4722" w:rsidP="00EF4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722" w:rsidRPr="00EF4722" w:rsidRDefault="00EF4722" w:rsidP="00EF4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C3336" w:rsidRPr="00AC3336" w:rsidRDefault="00AC3336" w:rsidP="00EF472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EF472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ТЕМАТИЧЕСКОЕ ПЛАНИРОВАНИЕ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8"/>
        <w:gridCol w:w="6278"/>
        <w:gridCol w:w="2008"/>
        <w:gridCol w:w="3117"/>
        <w:gridCol w:w="1544"/>
      </w:tblGrid>
      <w:tr w:rsidR="00875507" w:rsidRPr="00EF4722" w:rsidTr="00875507"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AC3336" w:rsidRDefault="00875507" w:rsidP="00A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AC3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AC3336" w:rsidRDefault="00875507" w:rsidP="00A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6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8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3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</w:tr>
      <w:tr w:rsidR="00875507" w:rsidRPr="00EF4722" w:rsidTr="00875507"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507" w:rsidRPr="00AC3336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507" w:rsidRPr="00AC3336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AC3336" w:rsidRDefault="00875507" w:rsidP="00A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5507" w:rsidRPr="00AC3336" w:rsidRDefault="00875507" w:rsidP="00A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75507" w:rsidRPr="00EF4722" w:rsidTr="00875507">
        <w:tc>
          <w:tcPr>
            <w:tcW w:w="27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блок 1. «Россия — наш общий дом»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EF4722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дом — Росси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истори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 — язык общения и язык возможностей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ки родной культуры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ая культур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ая культур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религия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образование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культур России (</w:t>
            </w:r>
            <w:r w:rsidRPr="00EF47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27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блок 2. «Семья и духовно-нравственные ценности»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EF4722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  — хранитель духовных ценностей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 начинается с семь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семейного воспитания в Росси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истории семь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в современном мире (</w:t>
            </w:r>
            <w:r w:rsidRPr="00EF47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27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блок 3. «Духовно-нравственное богатство личности»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EF4722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  — общество  — культур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мир человека. Человек — творец культуры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и духовно-нравственные ценност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27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ческий блок 4. «Культурное единство России»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EF4722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память как духовно-нравственная ценность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как язык культуры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влияние культур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твенные ценности российского народа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ы России: культурное многообразие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культуре народов Росси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в культуре народов Росси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культура народов Росси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народов Росси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 и литература народов Росси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традиции народов России: пища, одежда, дом (</w:t>
            </w:r>
            <w:r w:rsidRPr="00EF47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карта России (</w:t>
            </w:r>
            <w:r w:rsidRPr="00EF47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875507"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о страны  — залог будущего России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EF4722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single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875507" w:rsidRPr="00EF4722" w:rsidTr="00EF4722">
        <w:tc>
          <w:tcPr>
            <w:tcW w:w="27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75507" w:rsidRPr="00EF4722" w:rsidRDefault="00875507" w:rsidP="00AC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75507" w:rsidRPr="00EF4722" w:rsidRDefault="00875507" w:rsidP="00AC3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0FBC" w:rsidRPr="00EF4722" w:rsidRDefault="00800FBC">
      <w:pPr>
        <w:rPr>
          <w:rFonts w:ascii="Times New Roman" w:hAnsi="Times New Roman" w:cs="Times New Roman"/>
          <w:sz w:val="24"/>
          <w:szCs w:val="24"/>
        </w:rPr>
      </w:pPr>
    </w:p>
    <w:sectPr w:rsidR="00800FBC" w:rsidRPr="00EF4722" w:rsidSect="000B4C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4F4"/>
    <w:multiLevelType w:val="multilevel"/>
    <w:tmpl w:val="0B4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44EF5"/>
    <w:multiLevelType w:val="multilevel"/>
    <w:tmpl w:val="BE7C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21416"/>
    <w:multiLevelType w:val="multilevel"/>
    <w:tmpl w:val="7400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C4D3F"/>
    <w:multiLevelType w:val="multilevel"/>
    <w:tmpl w:val="5484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C3EB0"/>
    <w:multiLevelType w:val="multilevel"/>
    <w:tmpl w:val="3C16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A67836"/>
    <w:multiLevelType w:val="multilevel"/>
    <w:tmpl w:val="FFAC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C539F1"/>
    <w:multiLevelType w:val="multilevel"/>
    <w:tmpl w:val="FE3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DC1500"/>
    <w:multiLevelType w:val="multilevel"/>
    <w:tmpl w:val="891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3422A5"/>
    <w:multiLevelType w:val="multilevel"/>
    <w:tmpl w:val="BC1C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A858AC"/>
    <w:multiLevelType w:val="multilevel"/>
    <w:tmpl w:val="2EFE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AE5C35"/>
    <w:multiLevelType w:val="multilevel"/>
    <w:tmpl w:val="365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F81287"/>
    <w:multiLevelType w:val="multilevel"/>
    <w:tmpl w:val="0686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231673"/>
    <w:multiLevelType w:val="multilevel"/>
    <w:tmpl w:val="F6AA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4A4B5F"/>
    <w:multiLevelType w:val="multilevel"/>
    <w:tmpl w:val="9F4C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515FFE"/>
    <w:multiLevelType w:val="multilevel"/>
    <w:tmpl w:val="D650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8107BB"/>
    <w:multiLevelType w:val="multilevel"/>
    <w:tmpl w:val="791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C45D69"/>
    <w:multiLevelType w:val="multilevel"/>
    <w:tmpl w:val="888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0E7D46"/>
    <w:multiLevelType w:val="multilevel"/>
    <w:tmpl w:val="60E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F576C3"/>
    <w:multiLevelType w:val="multilevel"/>
    <w:tmpl w:val="F05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69510B"/>
    <w:multiLevelType w:val="multilevel"/>
    <w:tmpl w:val="94B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D91AF4"/>
    <w:multiLevelType w:val="multilevel"/>
    <w:tmpl w:val="5F40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02A5144"/>
    <w:multiLevelType w:val="multilevel"/>
    <w:tmpl w:val="B9C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0333447"/>
    <w:multiLevelType w:val="multilevel"/>
    <w:tmpl w:val="7ACC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AE66D1"/>
    <w:multiLevelType w:val="multilevel"/>
    <w:tmpl w:val="7454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E073F5"/>
    <w:multiLevelType w:val="multilevel"/>
    <w:tmpl w:val="BA42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2266B5B"/>
    <w:multiLevelType w:val="multilevel"/>
    <w:tmpl w:val="B09A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4D0839"/>
    <w:multiLevelType w:val="multilevel"/>
    <w:tmpl w:val="5002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582266"/>
    <w:multiLevelType w:val="multilevel"/>
    <w:tmpl w:val="9196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172449"/>
    <w:multiLevelType w:val="multilevel"/>
    <w:tmpl w:val="60E8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75C65CF"/>
    <w:multiLevelType w:val="multilevel"/>
    <w:tmpl w:val="06A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90458AF"/>
    <w:multiLevelType w:val="multilevel"/>
    <w:tmpl w:val="E78A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282F19"/>
    <w:multiLevelType w:val="multilevel"/>
    <w:tmpl w:val="FD56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A990373"/>
    <w:multiLevelType w:val="multilevel"/>
    <w:tmpl w:val="E6B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AA263C0"/>
    <w:multiLevelType w:val="multilevel"/>
    <w:tmpl w:val="2330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D1B43F9"/>
    <w:multiLevelType w:val="multilevel"/>
    <w:tmpl w:val="B82C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F0C5180"/>
    <w:multiLevelType w:val="multilevel"/>
    <w:tmpl w:val="A816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F1766D7"/>
    <w:multiLevelType w:val="multilevel"/>
    <w:tmpl w:val="058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F6F2020"/>
    <w:multiLevelType w:val="multilevel"/>
    <w:tmpl w:val="27FC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FA83A01"/>
    <w:multiLevelType w:val="multilevel"/>
    <w:tmpl w:val="D97C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0534A0C"/>
    <w:multiLevelType w:val="multilevel"/>
    <w:tmpl w:val="FB26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0CA1CCC"/>
    <w:multiLevelType w:val="multilevel"/>
    <w:tmpl w:val="FA4C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1962B6A"/>
    <w:multiLevelType w:val="multilevel"/>
    <w:tmpl w:val="868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33D1323"/>
    <w:multiLevelType w:val="multilevel"/>
    <w:tmpl w:val="CCD8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37A29B7"/>
    <w:multiLevelType w:val="multilevel"/>
    <w:tmpl w:val="FD2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505587B"/>
    <w:multiLevelType w:val="multilevel"/>
    <w:tmpl w:val="84CC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52B208A"/>
    <w:multiLevelType w:val="multilevel"/>
    <w:tmpl w:val="FB90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59B6C28"/>
    <w:multiLevelType w:val="multilevel"/>
    <w:tmpl w:val="139A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7895A47"/>
    <w:multiLevelType w:val="multilevel"/>
    <w:tmpl w:val="51A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814537D"/>
    <w:multiLevelType w:val="multilevel"/>
    <w:tmpl w:val="6296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D76F1F"/>
    <w:multiLevelType w:val="multilevel"/>
    <w:tmpl w:val="7658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123A1E"/>
    <w:multiLevelType w:val="multilevel"/>
    <w:tmpl w:val="9C0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DCB0D20"/>
    <w:multiLevelType w:val="multilevel"/>
    <w:tmpl w:val="7542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DE72825"/>
    <w:multiLevelType w:val="multilevel"/>
    <w:tmpl w:val="956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0630E1B"/>
    <w:multiLevelType w:val="multilevel"/>
    <w:tmpl w:val="C50C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0AA15F3"/>
    <w:multiLevelType w:val="multilevel"/>
    <w:tmpl w:val="65F2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7F09C4"/>
    <w:multiLevelType w:val="multilevel"/>
    <w:tmpl w:val="96DC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1A95743"/>
    <w:multiLevelType w:val="multilevel"/>
    <w:tmpl w:val="EFD6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1FA0209"/>
    <w:multiLevelType w:val="multilevel"/>
    <w:tmpl w:val="8D54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32C4A0D"/>
    <w:multiLevelType w:val="multilevel"/>
    <w:tmpl w:val="1F8C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3E94092"/>
    <w:multiLevelType w:val="multilevel"/>
    <w:tmpl w:val="C22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026824"/>
    <w:multiLevelType w:val="multilevel"/>
    <w:tmpl w:val="F180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4513534"/>
    <w:multiLevelType w:val="multilevel"/>
    <w:tmpl w:val="AD6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4513AF8"/>
    <w:multiLevelType w:val="multilevel"/>
    <w:tmpl w:val="EEB2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4C3688C"/>
    <w:multiLevelType w:val="multilevel"/>
    <w:tmpl w:val="0EE6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4DB63F8"/>
    <w:multiLevelType w:val="multilevel"/>
    <w:tmpl w:val="D3A4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63E1CFC"/>
    <w:multiLevelType w:val="multilevel"/>
    <w:tmpl w:val="6822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6C25EF0"/>
    <w:multiLevelType w:val="multilevel"/>
    <w:tmpl w:val="B57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6E53644"/>
    <w:multiLevelType w:val="multilevel"/>
    <w:tmpl w:val="229C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7736D63"/>
    <w:multiLevelType w:val="multilevel"/>
    <w:tmpl w:val="756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7B307D9"/>
    <w:multiLevelType w:val="multilevel"/>
    <w:tmpl w:val="A2B0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7F27FED"/>
    <w:multiLevelType w:val="multilevel"/>
    <w:tmpl w:val="D3D8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8EC0318"/>
    <w:multiLevelType w:val="multilevel"/>
    <w:tmpl w:val="AE96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9274735"/>
    <w:multiLevelType w:val="multilevel"/>
    <w:tmpl w:val="E81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A4D55A4"/>
    <w:multiLevelType w:val="multilevel"/>
    <w:tmpl w:val="8B0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A9C2D86"/>
    <w:multiLevelType w:val="multilevel"/>
    <w:tmpl w:val="4464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AF04DA0"/>
    <w:multiLevelType w:val="multilevel"/>
    <w:tmpl w:val="8BF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B3E0539"/>
    <w:multiLevelType w:val="multilevel"/>
    <w:tmpl w:val="05DA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BD220BF"/>
    <w:multiLevelType w:val="multilevel"/>
    <w:tmpl w:val="DFA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C6C3939"/>
    <w:multiLevelType w:val="multilevel"/>
    <w:tmpl w:val="D8A2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CFD6C07"/>
    <w:multiLevelType w:val="multilevel"/>
    <w:tmpl w:val="122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DAC2B7B"/>
    <w:multiLevelType w:val="multilevel"/>
    <w:tmpl w:val="7D9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E631AF6"/>
    <w:multiLevelType w:val="multilevel"/>
    <w:tmpl w:val="197C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F1D701B"/>
    <w:multiLevelType w:val="multilevel"/>
    <w:tmpl w:val="162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F6A078C"/>
    <w:multiLevelType w:val="multilevel"/>
    <w:tmpl w:val="8EE6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FA30E06"/>
    <w:multiLevelType w:val="multilevel"/>
    <w:tmpl w:val="6480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FFF5F54"/>
    <w:multiLevelType w:val="multilevel"/>
    <w:tmpl w:val="EDA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1EB135C"/>
    <w:multiLevelType w:val="multilevel"/>
    <w:tmpl w:val="EF10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2F209F3"/>
    <w:multiLevelType w:val="multilevel"/>
    <w:tmpl w:val="A1EE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302785E"/>
    <w:multiLevelType w:val="multilevel"/>
    <w:tmpl w:val="1F66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3FD0B56"/>
    <w:multiLevelType w:val="multilevel"/>
    <w:tmpl w:val="1EA4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4830B19"/>
    <w:multiLevelType w:val="multilevel"/>
    <w:tmpl w:val="CC8A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4B45E64"/>
    <w:multiLevelType w:val="multilevel"/>
    <w:tmpl w:val="E6E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4EE2862"/>
    <w:multiLevelType w:val="multilevel"/>
    <w:tmpl w:val="C4AC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630596B"/>
    <w:multiLevelType w:val="multilevel"/>
    <w:tmpl w:val="4F10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6AD177D"/>
    <w:multiLevelType w:val="multilevel"/>
    <w:tmpl w:val="A47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9382B14"/>
    <w:multiLevelType w:val="multilevel"/>
    <w:tmpl w:val="8C8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A8221E8"/>
    <w:multiLevelType w:val="multilevel"/>
    <w:tmpl w:val="E3E6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AA6007F"/>
    <w:multiLevelType w:val="multilevel"/>
    <w:tmpl w:val="905C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BA83BF6"/>
    <w:multiLevelType w:val="multilevel"/>
    <w:tmpl w:val="1540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BAC421F"/>
    <w:multiLevelType w:val="multilevel"/>
    <w:tmpl w:val="ACF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C0530F4"/>
    <w:multiLevelType w:val="multilevel"/>
    <w:tmpl w:val="98BC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C300A02"/>
    <w:multiLevelType w:val="multilevel"/>
    <w:tmpl w:val="22D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E683664"/>
    <w:multiLevelType w:val="multilevel"/>
    <w:tmpl w:val="975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F9725E4"/>
    <w:multiLevelType w:val="multilevel"/>
    <w:tmpl w:val="906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1BC587E"/>
    <w:multiLevelType w:val="multilevel"/>
    <w:tmpl w:val="1FFC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1E73F12"/>
    <w:multiLevelType w:val="multilevel"/>
    <w:tmpl w:val="8EC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32031EA"/>
    <w:multiLevelType w:val="multilevel"/>
    <w:tmpl w:val="4494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4807C4E"/>
    <w:multiLevelType w:val="multilevel"/>
    <w:tmpl w:val="FD46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4CB24A4"/>
    <w:multiLevelType w:val="multilevel"/>
    <w:tmpl w:val="AAF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4EB06A3"/>
    <w:multiLevelType w:val="multilevel"/>
    <w:tmpl w:val="9004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605529F"/>
    <w:multiLevelType w:val="multilevel"/>
    <w:tmpl w:val="E3D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66822BE"/>
    <w:multiLevelType w:val="multilevel"/>
    <w:tmpl w:val="FC44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6FF2EDB"/>
    <w:multiLevelType w:val="multilevel"/>
    <w:tmpl w:val="660E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8230317"/>
    <w:multiLevelType w:val="multilevel"/>
    <w:tmpl w:val="649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96E0BE6"/>
    <w:multiLevelType w:val="multilevel"/>
    <w:tmpl w:val="595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A2331C0"/>
    <w:multiLevelType w:val="multilevel"/>
    <w:tmpl w:val="A7B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AE00EE1"/>
    <w:multiLevelType w:val="multilevel"/>
    <w:tmpl w:val="20B6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BBE4EF6"/>
    <w:multiLevelType w:val="multilevel"/>
    <w:tmpl w:val="FE32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BD30182"/>
    <w:multiLevelType w:val="multilevel"/>
    <w:tmpl w:val="F06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C417509"/>
    <w:multiLevelType w:val="multilevel"/>
    <w:tmpl w:val="7B50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E093E4D"/>
    <w:multiLevelType w:val="multilevel"/>
    <w:tmpl w:val="91FA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E9A7C7B"/>
    <w:multiLevelType w:val="multilevel"/>
    <w:tmpl w:val="9942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ED72E2A"/>
    <w:multiLevelType w:val="multilevel"/>
    <w:tmpl w:val="9AE6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F8A6B22"/>
    <w:multiLevelType w:val="multilevel"/>
    <w:tmpl w:val="6C20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0672034"/>
    <w:multiLevelType w:val="multilevel"/>
    <w:tmpl w:val="42B4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1B3526E"/>
    <w:multiLevelType w:val="multilevel"/>
    <w:tmpl w:val="14D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24962FB"/>
    <w:multiLevelType w:val="multilevel"/>
    <w:tmpl w:val="143A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3742670"/>
    <w:multiLevelType w:val="multilevel"/>
    <w:tmpl w:val="C6F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4AD0D35"/>
    <w:multiLevelType w:val="multilevel"/>
    <w:tmpl w:val="B11A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4CE0B79"/>
    <w:multiLevelType w:val="multilevel"/>
    <w:tmpl w:val="BF2A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54D05F5"/>
    <w:multiLevelType w:val="multilevel"/>
    <w:tmpl w:val="7AAC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5C46477"/>
    <w:multiLevelType w:val="multilevel"/>
    <w:tmpl w:val="F026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6701BA4"/>
    <w:multiLevelType w:val="multilevel"/>
    <w:tmpl w:val="556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683039A"/>
    <w:multiLevelType w:val="multilevel"/>
    <w:tmpl w:val="A8F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6F33B4A"/>
    <w:multiLevelType w:val="multilevel"/>
    <w:tmpl w:val="774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8A84F0E"/>
    <w:multiLevelType w:val="multilevel"/>
    <w:tmpl w:val="457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97E41DE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9EB350D"/>
    <w:multiLevelType w:val="multilevel"/>
    <w:tmpl w:val="D336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6A3424B0"/>
    <w:multiLevelType w:val="multilevel"/>
    <w:tmpl w:val="4696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BDB77DC"/>
    <w:multiLevelType w:val="multilevel"/>
    <w:tmpl w:val="0D7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CF82E9F"/>
    <w:multiLevelType w:val="multilevel"/>
    <w:tmpl w:val="9B4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6D7C6A07"/>
    <w:multiLevelType w:val="multilevel"/>
    <w:tmpl w:val="B852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6EA924C4"/>
    <w:multiLevelType w:val="multilevel"/>
    <w:tmpl w:val="3A22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F7E0C80"/>
    <w:multiLevelType w:val="multilevel"/>
    <w:tmpl w:val="963E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12F5EAF"/>
    <w:multiLevelType w:val="multilevel"/>
    <w:tmpl w:val="4FE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13261A7"/>
    <w:multiLevelType w:val="multilevel"/>
    <w:tmpl w:val="25F6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35F4736"/>
    <w:multiLevelType w:val="multilevel"/>
    <w:tmpl w:val="5C38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3612C16"/>
    <w:multiLevelType w:val="multilevel"/>
    <w:tmpl w:val="2450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45F300A"/>
    <w:multiLevelType w:val="multilevel"/>
    <w:tmpl w:val="3F30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4924C10"/>
    <w:multiLevelType w:val="multilevel"/>
    <w:tmpl w:val="8708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5D07264"/>
    <w:multiLevelType w:val="multilevel"/>
    <w:tmpl w:val="84D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5F16D74"/>
    <w:multiLevelType w:val="multilevel"/>
    <w:tmpl w:val="91A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7943DFE"/>
    <w:multiLevelType w:val="multilevel"/>
    <w:tmpl w:val="DF1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8896AB1"/>
    <w:multiLevelType w:val="multilevel"/>
    <w:tmpl w:val="D126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9DD7355"/>
    <w:multiLevelType w:val="multilevel"/>
    <w:tmpl w:val="A2F8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9FD1FD2"/>
    <w:multiLevelType w:val="multilevel"/>
    <w:tmpl w:val="E20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B030500"/>
    <w:multiLevelType w:val="multilevel"/>
    <w:tmpl w:val="E86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7B5E09BD"/>
    <w:multiLevelType w:val="multilevel"/>
    <w:tmpl w:val="71E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B7D4E93"/>
    <w:multiLevelType w:val="multilevel"/>
    <w:tmpl w:val="2814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7BC467AF"/>
    <w:multiLevelType w:val="multilevel"/>
    <w:tmpl w:val="F020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BD32493"/>
    <w:multiLevelType w:val="multilevel"/>
    <w:tmpl w:val="94A0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CC2787B"/>
    <w:multiLevelType w:val="multilevel"/>
    <w:tmpl w:val="9BA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D730504"/>
    <w:multiLevelType w:val="multilevel"/>
    <w:tmpl w:val="3F1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D9B6B38"/>
    <w:multiLevelType w:val="multilevel"/>
    <w:tmpl w:val="467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E8E6D55"/>
    <w:multiLevelType w:val="multilevel"/>
    <w:tmpl w:val="6D3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F4A1420"/>
    <w:multiLevelType w:val="multilevel"/>
    <w:tmpl w:val="A9B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F56495A"/>
    <w:multiLevelType w:val="multilevel"/>
    <w:tmpl w:val="9680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F744DEE"/>
    <w:multiLevelType w:val="multilevel"/>
    <w:tmpl w:val="B80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7"/>
  </w:num>
  <w:num w:numId="2">
    <w:abstractNumId w:val="154"/>
  </w:num>
  <w:num w:numId="3">
    <w:abstractNumId w:val="47"/>
  </w:num>
  <w:num w:numId="4">
    <w:abstractNumId w:val="24"/>
  </w:num>
  <w:num w:numId="5">
    <w:abstractNumId w:val="26"/>
  </w:num>
  <w:num w:numId="6">
    <w:abstractNumId w:val="139"/>
  </w:num>
  <w:num w:numId="7">
    <w:abstractNumId w:val="89"/>
  </w:num>
  <w:num w:numId="8">
    <w:abstractNumId w:val="11"/>
  </w:num>
  <w:num w:numId="9">
    <w:abstractNumId w:val="1"/>
  </w:num>
  <w:num w:numId="10">
    <w:abstractNumId w:val="100"/>
  </w:num>
  <w:num w:numId="11">
    <w:abstractNumId w:val="2"/>
  </w:num>
  <w:num w:numId="12">
    <w:abstractNumId w:val="50"/>
  </w:num>
  <w:num w:numId="13">
    <w:abstractNumId w:val="28"/>
  </w:num>
  <w:num w:numId="14">
    <w:abstractNumId w:val="111"/>
  </w:num>
  <w:num w:numId="15">
    <w:abstractNumId w:val="10"/>
  </w:num>
  <w:num w:numId="16">
    <w:abstractNumId w:val="101"/>
  </w:num>
  <w:num w:numId="17">
    <w:abstractNumId w:val="40"/>
  </w:num>
  <w:num w:numId="18">
    <w:abstractNumId w:val="9"/>
  </w:num>
  <w:num w:numId="19">
    <w:abstractNumId w:val="108"/>
  </w:num>
  <w:num w:numId="20">
    <w:abstractNumId w:val="138"/>
  </w:num>
  <w:num w:numId="21">
    <w:abstractNumId w:val="104"/>
  </w:num>
  <w:num w:numId="22">
    <w:abstractNumId w:val="119"/>
  </w:num>
  <w:num w:numId="23">
    <w:abstractNumId w:val="115"/>
  </w:num>
  <w:num w:numId="24">
    <w:abstractNumId w:val="74"/>
  </w:num>
  <w:num w:numId="25">
    <w:abstractNumId w:val="68"/>
  </w:num>
  <w:num w:numId="26">
    <w:abstractNumId w:val="35"/>
  </w:num>
  <w:num w:numId="27">
    <w:abstractNumId w:val="29"/>
  </w:num>
  <w:num w:numId="28">
    <w:abstractNumId w:val="58"/>
  </w:num>
  <w:num w:numId="29">
    <w:abstractNumId w:val="33"/>
  </w:num>
  <w:num w:numId="30">
    <w:abstractNumId w:val="128"/>
  </w:num>
  <w:num w:numId="31">
    <w:abstractNumId w:val="65"/>
  </w:num>
  <w:num w:numId="32">
    <w:abstractNumId w:val="123"/>
  </w:num>
  <w:num w:numId="33">
    <w:abstractNumId w:val="144"/>
  </w:num>
  <w:num w:numId="34">
    <w:abstractNumId w:val="51"/>
  </w:num>
  <w:num w:numId="35">
    <w:abstractNumId w:val="117"/>
  </w:num>
  <w:num w:numId="36">
    <w:abstractNumId w:val="124"/>
  </w:num>
  <w:num w:numId="37">
    <w:abstractNumId w:val="118"/>
  </w:num>
  <w:num w:numId="38">
    <w:abstractNumId w:val="129"/>
  </w:num>
  <w:num w:numId="39">
    <w:abstractNumId w:val="107"/>
  </w:num>
  <w:num w:numId="40">
    <w:abstractNumId w:val="137"/>
  </w:num>
  <w:num w:numId="41">
    <w:abstractNumId w:val="130"/>
  </w:num>
  <w:num w:numId="42">
    <w:abstractNumId w:val="82"/>
  </w:num>
  <w:num w:numId="43">
    <w:abstractNumId w:val="141"/>
  </w:num>
  <w:num w:numId="44">
    <w:abstractNumId w:val="37"/>
  </w:num>
  <w:num w:numId="45">
    <w:abstractNumId w:val="55"/>
  </w:num>
  <w:num w:numId="46">
    <w:abstractNumId w:val="148"/>
  </w:num>
  <w:num w:numId="47">
    <w:abstractNumId w:val="41"/>
  </w:num>
  <w:num w:numId="48">
    <w:abstractNumId w:val="77"/>
  </w:num>
  <w:num w:numId="49">
    <w:abstractNumId w:val="4"/>
  </w:num>
  <w:num w:numId="50">
    <w:abstractNumId w:val="152"/>
  </w:num>
  <w:num w:numId="51">
    <w:abstractNumId w:val="16"/>
  </w:num>
  <w:num w:numId="52">
    <w:abstractNumId w:val="159"/>
  </w:num>
  <w:num w:numId="53">
    <w:abstractNumId w:val="156"/>
  </w:num>
  <w:num w:numId="54">
    <w:abstractNumId w:val="57"/>
  </w:num>
  <w:num w:numId="55">
    <w:abstractNumId w:val="12"/>
  </w:num>
  <w:num w:numId="56">
    <w:abstractNumId w:val="165"/>
  </w:num>
  <w:num w:numId="57">
    <w:abstractNumId w:val="32"/>
  </w:num>
  <w:num w:numId="58">
    <w:abstractNumId w:val="125"/>
  </w:num>
  <w:num w:numId="59">
    <w:abstractNumId w:val="86"/>
  </w:num>
  <w:num w:numId="60">
    <w:abstractNumId w:val="54"/>
  </w:num>
  <w:num w:numId="61">
    <w:abstractNumId w:val="66"/>
  </w:num>
  <w:num w:numId="62">
    <w:abstractNumId w:val="52"/>
  </w:num>
  <w:num w:numId="63">
    <w:abstractNumId w:val="114"/>
  </w:num>
  <w:num w:numId="64">
    <w:abstractNumId w:val="6"/>
  </w:num>
  <w:num w:numId="65">
    <w:abstractNumId w:val="7"/>
  </w:num>
  <w:num w:numId="66">
    <w:abstractNumId w:val="46"/>
  </w:num>
  <w:num w:numId="67">
    <w:abstractNumId w:val="163"/>
  </w:num>
  <w:num w:numId="68">
    <w:abstractNumId w:val="70"/>
  </w:num>
  <w:num w:numId="69">
    <w:abstractNumId w:val="13"/>
  </w:num>
  <w:num w:numId="70">
    <w:abstractNumId w:val="34"/>
  </w:num>
  <w:num w:numId="71">
    <w:abstractNumId w:val="162"/>
  </w:num>
  <w:num w:numId="72">
    <w:abstractNumId w:val="3"/>
  </w:num>
  <w:num w:numId="73">
    <w:abstractNumId w:val="69"/>
  </w:num>
  <w:num w:numId="74">
    <w:abstractNumId w:val="149"/>
  </w:num>
  <w:num w:numId="75">
    <w:abstractNumId w:val="73"/>
  </w:num>
  <w:num w:numId="76">
    <w:abstractNumId w:val="167"/>
  </w:num>
  <w:num w:numId="77">
    <w:abstractNumId w:val="53"/>
  </w:num>
  <w:num w:numId="78">
    <w:abstractNumId w:val="135"/>
  </w:num>
  <w:num w:numId="79">
    <w:abstractNumId w:val="76"/>
  </w:num>
  <w:num w:numId="80">
    <w:abstractNumId w:val="160"/>
  </w:num>
  <w:num w:numId="81">
    <w:abstractNumId w:val="22"/>
  </w:num>
  <w:num w:numId="82">
    <w:abstractNumId w:val="158"/>
  </w:num>
  <w:num w:numId="83">
    <w:abstractNumId w:val="132"/>
  </w:num>
  <w:num w:numId="84">
    <w:abstractNumId w:val="95"/>
  </w:num>
  <w:num w:numId="85">
    <w:abstractNumId w:val="67"/>
  </w:num>
  <w:num w:numId="86">
    <w:abstractNumId w:val="83"/>
  </w:num>
  <w:num w:numId="87">
    <w:abstractNumId w:val="150"/>
  </w:num>
  <w:num w:numId="88">
    <w:abstractNumId w:val="27"/>
  </w:num>
  <w:num w:numId="89">
    <w:abstractNumId w:val="131"/>
  </w:num>
  <w:num w:numId="90">
    <w:abstractNumId w:val="78"/>
  </w:num>
  <w:num w:numId="91">
    <w:abstractNumId w:val="23"/>
  </w:num>
  <w:num w:numId="92">
    <w:abstractNumId w:val="140"/>
  </w:num>
  <w:num w:numId="93">
    <w:abstractNumId w:val="106"/>
  </w:num>
  <w:num w:numId="94">
    <w:abstractNumId w:val="63"/>
  </w:num>
  <w:num w:numId="95">
    <w:abstractNumId w:val="49"/>
  </w:num>
  <w:num w:numId="96">
    <w:abstractNumId w:val="112"/>
  </w:num>
  <w:num w:numId="97">
    <w:abstractNumId w:val="14"/>
  </w:num>
  <w:num w:numId="98">
    <w:abstractNumId w:val="143"/>
  </w:num>
  <w:num w:numId="99">
    <w:abstractNumId w:val="120"/>
  </w:num>
  <w:num w:numId="100">
    <w:abstractNumId w:val="31"/>
  </w:num>
  <w:num w:numId="101">
    <w:abstractNumId w:val="127"/>
  </w:num>
  <w:num w:numId="102">
    <w:abstractNumId w:val="60"/>
  </w:num>
  <w:num w:numId="103">
    <w:abstractNumId w:val="42"/>
  </w:num>
  <w:num w:numId="104">
    <w:abstractNumId w:val="99"/>
  </w:num>
  <w:num w:numId="105">
    <w:abstractNumId w:val="142"/>
  </w:num>
  <w:num w:numId="106">
    <w:abstractNumId w:val="39"/>
  </w:num>
  <w:num w:numId="107">
    <w:abstractNumId w:val="17"/>
  </w:num>
  <w:num w:numId="108">
    <w:abstractNumId w:val="30"/>
  </w:num>
  <w:num w:numId="109">
    <w:abstractNumId w:val="133"/>
  </w:num>
  <w:num w:numId="110">
    <w:abstractNumId w:val="161"/>
  </w:num>
  <w:num w:numId="111">
    <w:abstractNumId w:val="21"/>
  </w:num>
  <w:num w:numId="112">
    <w:abstractNumId w:val="126"/>
  </w:num>
  <w:num w:numId="113">
    <w:abstractNumId w:val="15"/>
  </w:num>
  <w:num w:numId="114">
    <w:abstractNumId w:val="38"/>
  </w:num>
  <w:num w:numId="115">
    <w:abstractNumId w:val="96"/>
  </w:num>
  <w:num w:numId="116">
    <w:abstractNumId w:val="98"/>
  </w:num>
  <w:num w:numId="117">
    <w:abstractNumId w:val="80"/>
  </w:num>
  <w:num w:numId="118">
    <w:abstractNumId w:val="110"/>
  </w:num>
  <w:num w:numId="119">
    <w:abstractNumId w:val="20"/>
  </w:num>
  <w:num w:numId="120">
    <w:abstractNumId w:val="91"/>
  </w:num>
  <w:num w:numId="121">
    <w:abstractNumId w:val="94"/>
  </w:num>
  <w:num w:numId="122">
    <w:abstractNumId w:val="116"/>
  </w:num>
  <w:num w:numId="123">
    <w:abstractNumId w:val="81"/>
  </w:num>
  <w:num w:numId="124">
    <w:abstractNumId w:val="145"/>
  </w:num>
  <w:num w:numId="125">
    <w:abstractNumId w:val="25"/>
  </w:num>
  <w:num w:numId="126">
    <w:abstractNumId w:val="93"/>
  </w:num>
  <w:num w:numId="127">
    <w:abstractNumId w:val="109"/>
  </w:num>
  <w:num w:numId="128">
    <w:abstractNumId w:val="79"/>
  </w:num>
  <w:num w:numId="129">
    <w:abstractNumId w:val="62"/>
  </w:num>
  <w:num w:numId="130">
    <w:abstractNumId w:val="164"/>
  </w:num>
  <w:num w:numId="131">
    <w:abstractNumId w:val="136"/>
  </w:num>
  <w:num w:numId="132">
    <w:abstractNumId w:val="153"/>
  </w:num>
  <w:num w:numId="133">
    <w:abstractNumId w:val="85"/>
  </w:num>
  <w:num w:numId="134">
    <w:abstractNumId w:val="90"/>
  </w:num>
  <w:num w:numId="135">
    <w:abstractNumId w:val="113"/>
  </w:num>
  <w:num w:numId="136">
    <w:abstractNumId w:val="146"/>
  </w:num>
  <w:num w:numId="137">
    <w:abstractNumId w:val="105"/>
  </w:num>
  <w:num w:numId="138">
    <w:abstractNumId w:val="71"/>
  </w:num>
  <w:num w:numId="139">
    <w:abstractNumId w:val="45"/>
  </w:num>
  <w:num w:numId="140">
    <w:abstractNumId w:val="72"/>
  </w:num>
  <w:num w:numId="141">
    <w:abstractNumId w:val="87"/>
  </w:num>
  <w:num w:numId="142">
    <w:abstractNumId w:val="48"/>
  </w:num>
  <w:num w:numId="143">
    <w:abstractNumId w:val="8"/>
  </w:num>
  <w:num w:numId="144">
    <w:abstractNumId w:val="44"/>
  </w:num>
  <w:num w:numId="145">
    <w:abstractNumId w:val="134"/>
  </w:num>
  <w:num w:numId="146">
    <w:abstractNumId w:val="43"/>
  </w:num>
  <w:num w:numId="147">
    <w:abstractNumId w:val="155"/>
  </w:num>
  <w:num w:numId="148">
    <w:abstractNumId w:val="64"/>
  </w:num>
  <w:num w:numId="149">
    <w:abstractNumId w:val="166"/>
  </w:num>
  <w:num w:numId="150">
    <w:abstractNumId w:val="92"/>
  </w:num>
  <w:num w:numId="151">
    <w:abstractNumId w:val="61"/>
  </w:num>
  <w:num w:numId="152">
    <w:abstractNumId w:val="59"/>
  </w:num>
  <w:num w:numId="153">
    <w:abstractNumId w:val="75"/>
  </w:num>
  <w:num w:numId="154">
    <w:abstractNumId w:val="0"/>
  </w:num>
  <w:num w:numId="155">
    <w:abstractNumId w:val="147"/>
  </w:num>
  <w:num w:numId="156">
    <w:abstractNumId w:val="102"/>
  </w:num>
  <w:num w:numId="157">
    <w:abstractNumId w:val="122"/>
  </w:num>
  <w:num w:numId="158">
    <w:abstractNumId w:val="36"/>
  </w:num>
  <w:num w:numId="159">
    <w:abstractNumId w:val="18"/>
  </w:num>
  <w:num w:numId="160">
    <w:abstractNumId w:val="121"/>
  </w:num>
  <w:num w:numId="161">
    <w:abstractNumId w:val="88"/>
  </w:num>
  <w:num w:numId="162">
    <w:abstractNumId w:val="5"/>
  </w:num>
  <w:num w:numId="163">
    <w:abstractNumId w:val="157"/>
  </w:num>
  <w:num w:numId="164">
    <w:abstractNumId w:val="56"/>
  </w:num>
  <w:num w:numId="165">
    <w:abstractNumId w:val="151"/>
  </w:num>
  <w:num w:numId="166">
    <w:abstractNumId w:val="103"/>
  </w:num>
  <w:num w:numId="167">
    <w:abstractNumId w:val="19"/>
  </w:num>
  <w:num w:numId="168">
    <w:abstractNumId w:val="84"/>
  </w:num>
  <w:numIdMacAtCleanup w:val="1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336"/>
    <w:rsid w:val="000B4CEA"/>
    <w:rsid w:val="005A7328"/>
    <w:rsid w:val="00800FBC"/>
    <w:rsid w:val="00875507"/>
    <w:rsid w:val="00AC3336"/>
    <w:rsid w:val="00EF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15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25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1793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DE4A-A4AD-4D50-9141-278549A6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школа</cp:lastModifiedBy>
  <cp:revision>3</cp:revision>
  <dcterms:created xsi:type="dcterms:W3CDTF">2023-01-29T09:40:00Z</dcterms:created>
  <dcterms:modified xsi:type="dcterms:W3CDTF">2023-02-09T11:02:00Z</dcterms:modified>
</cp:coreProperties>
</file>